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9258300</wp:posOffset>
            </wp:positionV>
            <wp:extent cx="1257300" cy="40576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456565</wp:posOffset>
            </wp:positionV>
            <wp:extent cx="7562850" cy="10691495"/>
            <wp:effectExtent l="0" t="0" r="0" b="14605"/>
            <wp:wrapSquare wrapText="bothSides"/>
            <wp:docPr id="1" name="图片 1" descr="E:\产品首页图\遇见香水湾.jpg遇见香水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产品首页图\遇见香水湾.jpg遇见香水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0945" cy="10691495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2215" cy="10691495"/>
            <wp:effectExtent l="0" t="0" r="63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page" w:tblpX="109" w:tblpY="856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2"/>
        <w:gridCol w:w="1134"/>
        <w:gridCol w:w="2693"/>
        <w:gridCol w:w="3544"/>
        <w:gridCol w:w="1701"/>
        <w:gridCol w:w="1310"/>
        <w:gridCol w:w="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566" w:hRule="atLeast"/>
        </w:trPr>
        <w:tc>
          <w:tcPr>
            <w:tcW w:w="11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ind w:left="141" w:hanging="214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遇见香水湾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1779" w:hRule="atLeast"/>
        </w:trPr>
        <w:tc>
          <w:tcPr>
            <w:tcW w:w="11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360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行程特色：冰点价格，热门景区，唯美景色，海边派对，打卡国际品牌五星酒店，享受美好假期</w:t>
            </w:r>
          </w:p>
          <w:p>
            <w:pPr>
              <w:spacing w:line="360" w:lineRule="auto"/>
              <w:ind w:left="174" w:leftChars="83" w:right="317" w:rightChars="151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大牌酒店：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全程入住经济舒适型酒店，升级1晚香水湾国际品牌五星酒店，一次旅行双重体验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唯美景区：分界洲岛5A、天堂森林公园4A、天涯海角4A、玫瑰谷3A、椰田古寨3A</w:t>
            </w:r>
          </w:p>
          <w:p>
            <w:pPr>
              <w:spacing w:line="360" w:lineRule="auto"/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香水湾海边派对、品牌矿泉水1瓶/人/天、旅行社责任险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最高保额20万元/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395" w:hRule="atLeast"/>
        </w:trPr>
        <w:tc>
          <w:tcPr>
            <w:tcW w:w="11908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545" w:hRule="atLeast"/>
        </w:trPr>
        <w:tc>
          <w:tcPr>
            <w:tcW w:w="11908" w:type="dxa"/>
            <w:gridSpan w:val="7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6天06:30后返程航班(SY-6T5W-4) 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462" w:hRule="atLeast"/>
        </w:trPr>
        <w:tc>
          <w:tcPr>
            <w:tcW w:w="1526" w:type="dxa"/>
            <w:gridSpan w:val="2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天数</w:t>
            </w:r>
          </w:p>
        </w:tc>
        <w:tc>
          <w:tcPr>
            <w:tcW w:w="7371" w:type="dxa"/>
            <w:gridSpan w:val="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310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158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三亚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563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ind w:left="258" w:leftChars="67" w:hanging="117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382" w:type="dxa"/>
            <w:gridSpan w:val="5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鹿城-三亚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247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三亚&gt;&gt;香水湾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分界洲岛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海边派对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754" w:hRule="atLeast"/>
        </w:trPr>
        <w:tc>
          <w:tcPr>
            <w:tcW w:w="1526" w:type="dxa"/>
            <w:gridSpan w:val="2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分界洲岛：（游览时间不少于5小时，含排队、乘船时间，景区内表演及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“海上世外桃园”国家5A级海岛景区，体验海中游乐的刺激与精彩；</w:t>
            </w:r>
          </w:p>
          <w:p>
            <w:pPr>
              <w:spacing w:line="276" w:lineRule="auto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（赠）海边派对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前往香水湾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—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洁白的沙滩伴着阵阵海浪声，开启海边篝火派对，让您感受“东方夏威夷”的热带滨海风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244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香水湾&gt;&gt;三亚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天堂森林公园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玫瑰谷 &gt;&gt; 天涯海角 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1888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热带天堂森林公园：（游览时间不少于120分钟，由于山路较陡，客人须乘景区观光车上山，50元/人观光车费用为必交项目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著名导演冯小刚电影《非诚勿扰2》的外景取景地，立于山顶，远看美丽的亚龙湾和南中国海，近看星罗棋布的一座座鸟巢尽收眼底，重温电影中的浪漫爱情；</w:t>
            </w:r>
          </w:p>
          <w:p>
            <w:pPr>
              <w:spacing w:line="276" w:lineRule="auto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spacing w:line="276" w:lineRule="auto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国家4A级景区，漫步蜿蜒的海岸线如同进入一个天然的时空隧道，在“南天一柱”、</w:t>
            </w:r>
          </w:p>
          <w:p>
            <w:pPr>
              <w:spacing w:line="276" w:lineRule="auto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“海判南天”、“天涯海角”等巨型摩崖石刻中徘徊，追寻古人足迹，体验浮世沧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364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ind w:left="282" w:leftChars="101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&gt; 橡胶博览馆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椰田古寨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澜湄文化城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584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；</w:t>
            </w:r>
          </w:p>
          <w:p>
            <w:pPr>
              <w:ind w:right="351" w:rightChars="167"/>
              <w:rPr>
                <w:rFonts w:hint="eastAsia"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椰田古寨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走进祖国最南端民风淳朴的苗族部落，感受千年传统手工艺，体验天涯民族银器文化；</w:t>
            </w:r>
          </w:p>
          <w:p>
            <w:pPr>
              <w:ind w:right="67" w:rightChars="3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澜湄文化城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以一带一路为导航展现海南国际旅游岛特色，享受国际旅游岛政策，品鉴澜湄之瑰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350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槟榔谷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亚龙湾沙滩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免税城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310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1060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海南槟榔谷黎苗文化旅游区：（游览时间不少于120分钟，景区内交通及演出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5A级景区，海南民族文化活化石，感受原始的艺术之旅；</w:t>
            </w:r>
          </w:p>
          <w:p>
            <w:pPr>
              <w:spacing w:line="276" w:lineRule="auto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家旅游度假区：（游览时间不少于3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A级景区，这里沙滩、阳光、碧水，绿树构成一幅美丽的滨海风光；</w:t>
            </w:r>
          </w:p>
          <w:p>
            <w:pPr>
              <w:spacing w:line="276" w:lineRule="auto"/>
              <w:ind w:left="34" w:leftChars="16"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（赠）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免税城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集免税购物、有税购物、餐饮娱乐、珠宝展示于一身的旅游零售商业综合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261" w:hRule="atLeast"/>
        </w:trPr>
        <w:tc>
          <w:tcPr>
            <w:tcW w:w="1526" w:type="dxa"/>
            <w:gridSpan w:val="2"/>
            <w:vMerge w:val="restart"/>
            <w:tcBorders>
              <w:top w:val="single" w:color="4BACC6" w:sz="12" w:space="0"/>
              <w:left w:val="single" w:color="auto" w:sz="4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6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371" w:type="dxa"/>
            <w:gridSpan w:val="3"/>
            <w:tcBorders>
              <w:top w:val="single" w:color="4BACC6" w:sz="12" w:space="0"/>
              <w:left w:val="single" w:color="FFFFFF" w:themeColor="background1" w:sz="18" w:space="0"/>
              <w:bottom w:val="single" w:color="4BACC6" w:sz="4" w:space="0"/>
              <w:right w:val="single" w:color="4BACC6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sz="12" w:space="0"/>
              <w:left w:val="single" w:color="4BACC6" w:sz="4" w:space="0"/>
              <w:bottom w:val="single" w:color="4BACC6" w:sz="4" w:space="0"/>
              <w:right w:val="single" w:color="4BACC6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4" w:rightChars="16"/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310" w:type="dxa"/>
            <w:tcBorders>
              <w:top w:val="single" w:color="4BACC6" w:sz="12" w:space="0"/>
              <w:left w:val="single" w:color="4BACC6" w:sz="4" w:space="0"/>
              <w:bottom w:val="single" w:color="4BACC6" w:sz="4" w:space="0"/>
              <w:right w:val="single" w:color="FFFFFF" w:themeColor="background1" w:sz="12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67" w:rightChars="32"/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750" w:hRule="atLeast"/>
        </w:trPr>
        <w:tc>
          <w:tcPr>
            <w:tcW w:w="1526" w:type="dxa"/>
            <w:gridSpan w:val="2"/>
            <w:vMerge w:val="continue"/>
            <w:tcBorders>
              <w:top w:val="single" w:color="4BACC6" w:sz="12" w:space="0"/>
              <w:left w:val="single" w:color="auto" w:sz="4" w:space="0"/>
              <w:bottom w:val="single" w:color="FFFFFF" w:themeColor="background1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382" w:type="dxa"/>
            <w:gridSpan w:val="5"/>
            <w:tcBorders>
              <w:top w:val="single" w:color="4BACC6" w:sz="4" w:space="0"/>
              <w:left w:val="single" w:color="FFFFFF" w:themeColor="background1" w:sz="18" w:space="0"/>
              <w:bottom w:val="single" w:color="FFFFFF" w:themeColor="background1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餐后，根据约定时间安排送机，结束本次愉快的 “国际旅游岛”之行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</w:pP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晚经济舒适型酒店，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晚香水湾国际品牌五星酒店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5正5早，早餐围桌或自助，正餐标25元/人/餐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接机柜台：“南海明珠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</w:tc>
        <w:tc>
          <w:tcPr>
            <w:tcW w:w="10631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格林联盟/凤珠/格林豪泰/海之云/三鑫/玉兰湾/中苑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悦莱特/港湾雅馨/名人/自由随心/鑫海阳光/华科/金泽园/云海/美都/华鸿/亚莱特/海角之旅/安居旅租/景明假日/笃庆楼/海丽/7天酒店/车佳房/海丽枫/方平居/嘉豪/金都/君临/伊鑫/兰临/新兴花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bottom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际品牌</w:t>
            </w:r>
          </w:p>
        </w:tc>
        <w:tc>
          <w:tcPr>
            <w:tcW w:w="10631" w:type="dxa"/>
            <w:gridSpan w:val="7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阿尔卡迪亚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香水湾富力万豪/清水湾假日/荣逸温情/兴隆希尔顿逸林滨湖/天通康达/帛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8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8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2660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洋剧场（海豚表演）</w:t>
            </w:r>
          </w:p>
        </w:tc>
        <w:tc>
          <w:tcPr>
            <w:tcW w:w="269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66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8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2660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269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66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</w:trPr>
        <w:tc>
          <w:tcPr>
            <w:tcW w:w="2660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槟榔古韵（含电瓶车）</w:t>
            </w:r>
          </w:p>
        </w:tc>
        <w:tc>
          <w:tcPr>
            <w:tcW w:w="269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游览时间约60分钟</w:t>
            </w:r>
          </w:p>
        </w:tc>
        <w:tc>
          <w:tcPr>
            <w:tcW w:w="666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5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8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1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4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4228"/>
    <w:rsid w:val="00006AC8"/>
    <w:rsid w:val="00016FC5"/>
    <w:rsid w:val="00021BB2"/>
    <w:rsid w:val="0002288D"/>
    <w:rsid w:val="000231A8"/>
    <w:rsid w:val="00036206"/>
    <w:rsid w:val="00037D4C"/>
    <w:rsid w:val="0005447C"/>
    <w:rsid w:val="00054732"/>
    <w:rsid w:val="00054977"/>
    <w:rsid w:val="00061B4A"/>
    <w:rsid w:val="00064D28"/>
    <w:rsid w:val="00070458"/>
    <w:rsid w:val="00071F26"/>
    <w:rsid w:val="000720E2"/>
    <w:rsid w:val="00077168"/>
    <w:rsid w:val="000772C9"/>
    <w:rsid w:val="000916D1"/>
    <w:rsid w:val="000930B4"/>
    <w:rsid w:val="000A5841"/>
    <w:rsid w:val="000B11EC"/>
    <w:rsid w:val="000C4D14"/>
    <w:rsid w:val="000D3C55"/>
    <w:rsid w:val="000D3F04"/>
    <w:rsid w:val="000E53E0"/>
    <w:rsid w:val="000F1BF5"/>
    <w:rsid w:val="000F68B3"/>
    <w:rsid w:val="001143A7"/>
    <w:rsid w:val="00123AB6"/>
    <w:rsid w:val="00125BBD"/>
    <w:rsid w:val="00135F78"/>
    <w:rsid w:val="00142D30"/>
    <w:rsid w:val="00145D09"/>
    <w:rsid w:val="0014722E"/>
    <w:rsid w:val="00152756"/>
    <w:rsid w:val="00180A75"/>
    <w:rsid w:val="00195AC7"/>
    <w:rsid w:val="001B543B"/>
    <w:rsid w:val="001C2C0A"/>
    <w:rsid w:val="001C4A4B"/>
    <w:rsid w:val="001D4DBC"/>
    <w:rsid w:val="001D79F7"/>
    <w:rsid w:val="001E2FC3"/>
    <w:rsid w:val="001F138C"/>
    <w:rsid w:val="00210868"/>
    <w:rsid w:val="00212509"/>
    <w:rsid w:val="002247E1"/>
    <w:rsid w:val="00235171"/>
    <w:rsid w:val="002362F2"/>
    <w:rsid w:val="00237007"/>
    <w:rsid w:val="00247B72"/>
    <w:rsid w:val="00250F7E"/>
    <w:rsid w:val="0025776A"/>
    <w:rsid w:val="0026359F"/>
    <w:rsid w:val="00267E33"/>
    <w:rsid w:val="00283ED1"/>
    <w:rsid w:val="002A5A11"/>
    <w:rsid w:val="002B1D63"/>
    <w:rsid w:val="002B4160"/>
    <w:rsid w:val="002B6E01"/>
    <w:rsid w:val="002C0C92"/>
    <w:rsid w:val="002E0652"/>
    <w:rsid w:val="002F4858"/>
    <w:rsid w:val="00305992"/>
    <w:rsid w:val="00351F15"/>
    <w:rsid w:val="003531EF"/>
    <w:rsid w:val="00360E6A"/>
    <w:rsid w:val="00362511"/>
    <w:rsid w:val="0036351A"/>
    <w:rsid w:val="00363EEA"/>
    <w:rsid w:val="0038338B"/>
    <w:rsid w:val="00383C5E"/>
    <w:rsid w:val="00387927"/>
    <w:rsid w:val="00390F75"/>
    <w:rsid w:val="003B4B0E"/>
    <w:rsid w:val="003C3CF7"/>
    <w:rsid w:val="003D1340"/>
    <w:rsid w:val="003D1EFA"/>
    <w:rsid w:val="003D6626"/>
    <w:rsid w:val="003E232D"/>
    <w:rsid w:val="003E4200"/>
    <w:rsid w:val="003F07EF"/>
    <w:rsid w:val="003F4439"/>
    <w:rsid w:val="00415FF3"/>
    <w:rsid w:val="00420CDB"/>
    <w:rsid w:val="00426DDD"/>
    <w:rsid w:val="00435414"/>
    <w:rsid w:val="00435750"/>
    <w:rsid w:val="0046451E"/>
    <w:rsid w:val="00466B3D"/>
    <w:rsid w:val="00467D92"/>
    <w:rsid w:val="00467F3C"/>
    <w:rsid w:val="00470FE2"/>
    <w:rsid w:val="004751B4"/>
    <w:rsid w:val="0047666D"/>
    <w:rsid w:val="00482C65"/>
    <w:rsid w:val="0048447B"/>
    <w:rsid w:val="0049234B"/>
    <w:rsid w:val="00493E34"/>
    <w:rsid w:val="004B2ECB"/>
    <w:rsid w:val="004B5679"/>
    <w:rsid w:val="004C0254"/>
    <w:rsid w:val="004C2B5F"/>
    <w:rsid w:val="004D083D"/>
    <w:rsid w:val="004D2B82"/>
    <w:rsid w:val="004E523A"/>
    <w:rsid w:val="004F3985"/>
    <w:rsid w:val="00512827"/>
    <w:rsid w:val="00513F7B"/>
    <w:rsid w:val="00520167"/>
    <w:rsid w:val="005204F9"/>
    <w:rsid w:val="0052216C"/>
    <w:rsid w:val="00525F98"/>
    <w:rsid w:val="005402CF"/>
    <w:rsid w:val="00547414"/>
    <w:rsid w:val="00550536"/>
    <w:rsid w:val="005568D9"/>
    <w:rsid w:val="005601F3"/>
    <w:rsid w:val="005719BF"/>
    <w:rsid w:val="00571BC4"/>
    <w:rsid w:val="00574E5A"/>
    <w:rsid w:val="005827C3"/>
    <w:rsid w:val="00583168"/>
    <w:rsid w:val="00583707"/>
    <w:rsid w:val="00591B58"/>
    <w:rsid w:val="00596A71"/>
    <w:rsid w:val="005C2178"/>
    <w:rsid w:val="005C578D"/>
    <w:rsid w:val="005E2BB4"/>
    <w:rsid w:val="005F2C32"/>
    <w:rsid w:val="0060165B"/>
    <w:rsid w:val="0060346C"/>
    <w:rsid w:val="00640894"/>
    <w:rsid w:val="006556EC"/>
    <w:rsid w:val="006654EE"/>
    <w:rsid w:val="00682778"/>
    <w:rsid w:val="006B7A52"/>
    <w:rsid w:val="006D22C0"/>
    <w:rsid w:val="006D356D"/>
    <w:rsid w:val="006E1262"/>
    <w:rsid w:val="006E740C"/>
    <w:rsid w:val="006F2882"/>
    <w:rsid w:val="006F3876"/>
    <w:rsid w:val="00726CF9"/>
    <w:rsid w:val="00736754"/>
    <w:rsid w:val="007664E9"/>
    <w:rsid w:val="007667F6"/>
    <w:rsid w:val="00784369"/>
    <w:rsid w:val="00786BEA"/>
    <w:rsid w:val="007A7075"/>
    <w:rsid w:val="007B223E"/>
    <w:rsid w:val="007C18D2"/>
    <w:rsid w:val="007D6F35"/>
    <w:rsid w:val="007E03E0"/>
    <w:rsid w:val="007F25E4"/>
    <w:rsid w:val="008042CD"/>
    <w:rsid w:val="00811B26"/>
    <w:rsid w:val="00811BAA"/>
    <w:rsid w:val="00824809"/>
    <w:rsid w:val="00842469"/>
    <w:rsid w:val="00842D5D"/>
    <w:rsid w:val="00845E37"/>
    <w:rsid w:val="00866C5D"/>
    <w:rsid w:val="00875C99"/>
    <w:rsid w:val="00876763"/>
    <w:rsid w:val="0087734C"/>
    <w:rsid w:val="008B3CF9"/>
    <w:rsid w:val="008B40C3"/>
    <w:rsid w:val="008D4E92"/>
    <w:rsid w:val="008F1A73"/>
    <w:rsid w:val="00902F7D"/>
    <w:rsid w:val="009147C9"/>
    <w:rsid w:val="00916BC1"/>
    <w:rsid w:val="009204FD"/>
    <w:rsid w:val="009253DB"/>
    <w:rsid w:val="009278AB"/>
    <w:rsid w:val="00940765"/>
    <w:rsid w:val="00944B68"/>
    <w:rsid w:val="00950A20"/>
    <w:rsid w:val="0095564D"/>
    <w:rsid w:val="0096008B"/>
    <w:rsid w:val="00991568"/>
    <w:rsid w:val="0099565E"/>
    <w:rsid w:val="009A45B3"/>
    <w:rsid w:val="009A4DBE"/>
    <w:rsid w:val="009B1DE8"/>
    <w:rsid w:val="009D02BF"/>
    <w:rsid w:val="009D73BF"/>
    <w:rsid w:val="009F72D1"/>
    <w:rsid w:val="009F744C"/>
    <w:rsid w:val="00A00604"/>
    <w:rsid w:val="00A00996"/>
    <w:rsid w:val="00A04D07"/>
    <w:rsid w:val="00A06BB8"/>
    <w:rsid w:val="00A07653"/>
    <w:rsid w:val="00A1255F"/>
    <w:rsid w:val="00A142F5"/>
    <w:rsid w:val="00A145AC"/>
    <w:rsid w:val="00A33BFB"/>
    <w:rsid w:val="00A3697D"/>
    <w:rsid w:val="00A547A9"/>
    <w:rsid w:val="00A65977"/>
    <w:rsid w:val="00AA7DB5"/>
    <w:rsid w:val="00AB01E9"/>
    <w:rsid w:val="00AB2B29"/>
    <w:rsid w:val="00AC7414"/>
    <w:rsid w:val="00AE7B5A"/>
    <w:rsid w:val="00AF3098"/>
    <w:rsid w:val="00B0228C"/>
    <w:rsid w:val="00B0505A"/>
    <w:rsid w:val="00B121CE"/>
    <w:rsid w:val="00B13E0E"/>
    <w:rsid w:val="00B215DB"/>
    <w:rsid w:val="00B2225A"/>
    <w:rsid w:val="00B23187"/>
    <w:rsid w:val="00B25269"/>
    <w:rsid w:val="00B3028E"/>
    <w:rsid w:val="00B56F8D"/>
    <w:rsid w:val="00B61ED7"/>
    <w:rsid w:val="00B63D7A"/>
    <w:rsid w:val="00B66D78"/>
    <w:rsid w:val="00B8032C"/>
    <w:rsid w:val="00B927FB"/>
    <w:rsid w:val="00B94727"/>
    <w:rsid w:val="00BA0D36"/>
    <w:rsid w:val="00BA2128"/>
    <w:rsid w:val="00BA32F7"/>
    <w:rsid w:val="00BA60EE"/>
    <w:rsid w:val="00BF2CDA"/>
    <w:rsid w:val="00C04856"/>
    <w:rsid w:val="00C11E14"/>
    <w:rsid w:val="00C30684"/>
    <w:rsid w:val="00C32706"/>
    <w:rsid w:val="00C4303A"/>
    <w:rsid w:val="00C44C7F"/>
    <w:rsid w:val="00C5185A"/>
    <w:rsid w:val="00C54D6F"/>
    <w:rsid w:val="00C61747"/>
    <w:rsid w:val="00C652E9"/>
    <w:rsid w:val="00C706E6"/>
    <w:rsid w:val="00C72AEE"/>
    <w:rsid w:val="00C7477D"/>
    <w:rsid w:val="00C956AC"/>
    <w:rsid w:val="00C97D18"/>
    <w:rsid w:val="00CA5D26"/>
    <w:rsid w:val="00CA7C51"/>
    <w:rsid w:val="00CB0BCC"/>
    <w:rsid w:val="00CB1C5C"/>
    <w:rsid w:val="00CB5311"/>
    <w:rsid w:val="00CC456A"/>
    <w:rsid w:val="00CE4D1A"/>
    <w:rsid w:val="00CE7222"/>
    <w:rsid w:val="00CF4B5D"/>
    <w:rsid w:val="00CF79B0"/>
    <w:rsid w:val="00D02B3B"/>
    <w:rsid w:val="00D05F82"/>
    <w:rsid w:val="00D061D8"/>
    <w:rsid w:val="00D12508"/>
    <w:rsid w:val="00D129E1"/>
    <w:rsid w:val="00D25048"/>
    <w:rsid w:val="00D26DF2"/>
    <w:rsid w:val="00D27C3C"/>
    <w:rsid w:val="00D34FA5"/>
    <w:rsid w:val="00D41B63"/>
    <w:rsid w:val="00D4286B"/>
    <w:rsid w:val="00D52131"/>
    <w:rsid w:val="00D60B07"/>
    <w:rsid w:val="00D760CC"/>
    <w:rsid w:val="00D81C73"/>
    <w:rsid w:val="00D841A1"/>
    <w:rsid w:val="00D9234F"/>
    <w:rsid w:val="00D93C37"/>
    <w:rsid w:val="00DA0A1E"/>
    <w:rsid w:val="00DC480E"/>
    <w:rsid w:val="00DD2DDA"/>
    <w:rsid w:val="00DF5F62"/>
    <w:rsid w:val="00DF7428"/>
    <w:rsid w:val="00DF77B4"/>
    <w:rsid w:val="00E07743"/>
    <w:rsid w:val="00E07DD7"/>
    <w:rsid w:val="00E1054D"/>
    <w:rsid w:val="00E1227A"/>
    <w:rsid w:val="00E24CD0"/>
    <w:rsid w:val="00E30896"/>
    <w:rsid w:val="00E36091"/>
    <w:rsid w:val="00E50CBC"/>
    <w:rsid w:val="00E50D94"/>
    <w:rsid w:val="00E60FDD"/>
    <w:rsid w:val="00E717DD"/>
    <w:rsid w:val="00E72866"/>
    <w:rsid w:val="00E734E3"/>
    <w:rsid w:val="00E73A8A"/>
    <w:rsid w:val="00E77314"/>
    <w:rsid w:val="00E96F6E"/>
    <w:rsid w:val="00EA086C"/>
    <w:rsid w:val="00EC5460"/>
    <w:rsid w:val="00ED1AEB"/>
    <w:rsid w:val="00EE58AF"/>
    <w:rsid w:val="00F057CA"/>
    <w:rsid w:val="00F06012"/>
    <w:rsid w:val="00F06D9A"/>
    <w:rsid w:val="00F1046C"/>
    <w:rsid w:val="00F1209A"/>
    <w:rsid w:val="00F13551"/>
    <w:rsid w:val="00F26A05"/>
    <w:rsid w:val="00F61C8C"/>
    <w:rsid w:val="00F62C6F"/>
    <w:rsid w:val="00F6744C"/>
    <w:rsid w:val="00F7041D"/>
    <w:rsid w:val="00F734CA"/>
    <w:rsid w:val="00F83428"/>
    <w:rsid w:val="00F95CDB"/>
    <w:rsid w:val="00FB6349"/>
    <w:rsid w:val="00FC2436"/>
    <w:rsid w:val="00FC72A7"/>
    <w:rsid w:val="00FE3954"/>
    <w:rsid w:val="00FF155B"/>
    <w:rsid w:val="00FF5AD4"/>
    <w:rsid w:val="6B8A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58349-7D07-4DBF-9EC1-472C253D13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6</Pages>
  <Words>640</Words>
  <Characters>3648</Characters>
  <Lines>30</Lines>
  <Paragraphs>8</Paragraphs>
  <TotalTime>90</TotalTime>
  <ScaleCrop>false</ScaleCrop>
  <LinksUpToDate>false</LinksUpToDate>
  <CharactersWithSpaces>428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2:02:00Z</dcterms:created>
  <dc:creator>Administrator</dc:creator>
  <cp:lastModifiedBy>Administrator</cp:lastModifiedBy>
  <cp:lastPrinted>2018-08-10T09:45:00Z</cp:lastPrinted>
  <dcterms:modified xsi:type="dcterms:W3CDTF">2019-10-23T04:08:40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